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123E67">
        <w:trPr>
          <w:divId w:val="513616464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A89A5607250C4559AD6DD56E87D855FD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33BD1D059D4A429EB0325A713DE0F16A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E5FB989940FB4F13A179F0F7BF3867A0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67F932814F284DD4A0232007C7DE77A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1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123E67" w:rsidRDefault="00123E67" w:rsidP="00123E67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123E67" w:rsidRDefault="00123E67" w:rsidP="00123E67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7148"/>
        <w:gridCol w:w="1770"/>
      </w:tblGrid>
      <w:tr w:rsidR="009813AC" w:rsidRPr="00BC53FE" w:rsidTr="00F070E3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813AC" w:rsidRPr="00BC53FE" w:rsidRDefault="00F070E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empo de análisis</w:t>
            </w: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13AC" w:rsidRPr="00BC53FE" w:rsidTr="00F070E3">
        <w:trPr>
          <w:trHeight w:hRule="exact" w:val="340"/>
          <w:jc w:val="center"/>
        </w:trPr>
        <w:tc>
          <w:tcPr>
            <w:tcW w:w="577" w:type="dxa"/>
            <w:tcBorders>
              <w:top w:val="dotted" w:sz="4" w:space="0" w:color="auto"/>
            </w:tcBorders>
            <w:vAlign w:val="center"/>
          </w:tcPr>
          <w:p w:rsidR="009813AC" w:rsidRPr="00BC53FE" w:rsidRDefault="009813AC" w:rsidP="00745CC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745CCF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148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2" w:space="0" w:color="000000"/>
            </w:tcBorders>
            <w:shd w:val="pct10" w:color="auto" w:fill="auto"/>
            <w:vAlign w:val="center"/>
          </w:tcPr>
          <w:p w:rsidR="009813AC" w:rsidRPr="00BC53FE" w:rsidRDefault="009813AC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E3343A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D8" w:rsidRDefault="00C474D8" w:rsidP="00BF56F0">
      <w:r>
        <w:separator/>
      </w:r>
    </w:p>
  </w:endnote>
  <w:endnote w:type="continuationSeparator" w:id="0">
    <w:p w:rsidR="00C474D8" w:rsidRDefault="00C474D8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F" w:rsidRDefault="007613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F070E3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F070E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úmero de muestra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F070E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Preparación de muestra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5A61BC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Generación de </w:t>
          </w:r>
          <w:r>
            <w:rPr>
              <w:rFonts w:ascii="Century Gothic" w:hAnsi="Century Gothic"/>
              <w:sz w:val="18"/>
              <w:szCs w:val="18"/>
            </w:rPr>
            <w:t>Informe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FC37FD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9C5B23" w:rsidRDefault="009C5B23" w:rsidP="009C5B2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9C5B23" w:rsidRDefault="009C5B23" w:rsidP="009C5B23">
    <w:pPr>
      <w:pStyle w:val="Piedepgina"/>
      <w:jc w:val="center"/>
    </w:pPr>
  </w:p>
  <w:p w:rsidR="009C5B23" w:rsidRDefault="009C5B23" w:rsidP="009C5B2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F" w:rsidRDefault="007613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D8" w:rsidRDefault="00C474D8" w:rsidP="00BF56F0">
      <w:r>
        <w:separator/>
      </w:r>
    </w:p>
  </w:footnote>
  <w:footnote w:type="continuationSeparator" w:id="0">
    <w:p w:rsidR="00C474D8" w:rsidRDefault="00C474D8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F" w:rsidRDefault="007613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F76583" w:rsidRDefault="007613FF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27EE2C" wp14:editId="58E8D996">
              <wp:simplePos x="0" y="0"/>
              <wp:positionH relativeFrom="column">
                <wp:posOffset>5367655</wp:posOffset>
              </wp:positionH>
              <wp:positionV relativeFrom="paragraph">
                <wp:posOffset>75247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3FF" w:rsidRDefault="007613FF" w:rsidP="007613FF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3FF" w:rsidRDefault="007613FF" w:rsidP="007613FF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3FF" w:rsidRDefault="007613FF" w:rsidP="007613FF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3FF" w:rsidRDefault="007613FF" w:rsidP="007613FF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2.65pt;margin-top:5.9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7613FF" w:rsidRDefault="007613FF" w:rsidP="007613FF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7613FF" w:rsidRDefault="007613FF" w:rsidP="007613FF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7613FF" w:rsidRDefault="007613FF" w:rsidP="007613FF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7613FF" w:rsidRDefault="007613FF" w:rsidP="007613FF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F76583" w:rsidRDefault="00AB4F13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6704" behindDoc="0" locked="0" layoutInCell="0" allowOverlap="1" wp14:anchorId="5936B5C1" wp14:editId="22E79ABC">
          <wp:simplePos x="0" y="0"/>
          <wp:positionH relativeFrom="column">
            <wp:posOffset>8255</wp:posOffset>
          </wp:positionH>
          <wp:positionV relativeFrom="paragraph">
            <wp:posOffset>3048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B84B9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F76583">
      <w:rPr>
        <w:rFonts w:ascii="Century Gothic" w:hAnsi="Century Gothic"/>
        <w:b/>
        <w:sz w:val="32"/>
        <w:szCs w:val="32"/>
      </w:rPr>
      <w:t>UNIVERSIDAD DE</w:t>
    </w:r>
    <w:r w:rsidRPr="00B84B93">
      <w:rPr>
        <w:rFonts w:ascii="Century Gothic" w:hAnsi="Century Gothic"/>
        <w:b/>
        <w:sz w:val="32"/>
        <w:szCs w:val="32"/>
      </w:rPr>
      <w:t xml:space="preserve"> BURGOS</w:t>
    </w:r>
  </w:p>
  <w:p w:rsidR="00EE21A5" w:rsidRPr="00F070E3" w:rsidRDefault="00F070E3" w:rsidP="00EE21A5">
    <w:pPr>
      <w:pStyle w:val="Ttulo1"/>
      <w:rPr>
        <w:rFonts w:ascii="Century Gothic" w:hAnsi="Century Gothic"/>
      </w:rPr>
    </w:pPr>
    <w:r w:rsidRPr="00F070E3">
      <w:rPr>
        <w:rFonts w:ascii="Century Gothic" w:hAnsi="Century Gothic"/>
      </w:rPr>
      <w:t>MUFLA PARA</w:t>
    </w:r>
    <w:r w:rsidR="00EE21A5" w:rsidRPr="00F070E3">
      <w:rPr>
        <w:rFonts w:ascii="Century Gothic" w:hAnsi="Century Gothic"/>
      </w:rPr>
      <w:t xml:space="preserve"> </w:t>
    </w:r>
    <w:r w:rsidRPr="00F070E3">
      <w:rPr>
        <w:rFonts w:ascii="Century Gothic" w:hAnsi="Century Gothic"/>
      </w:rPr>
      <w:t>L.O.I.</w:t>
    </w:r>
    <w:r w:rsidR="007613FF" w:rsidRPr="007613FF">
      <w:rPr>
        <w:noProof/>
        <w:szCs w:val="24"/>
        <w:lang w:eastAsia="en-GB"/>
      </w:rPr>
      <w:t xml:space="preserve"> </w:t>
    </w:r>
  </w:p>
  <w:p w:rsidR="00BF56F0" w:rsidRDefault="005A61BC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F" w:rsidRDefault="00761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C6BD9"/>
    <w:rsid w:val="000F1014"/>
    <w:rsid w:val="00105561"/>
    <w:rsid w:val="00123E67"/>
    <w:rsid w:val="00130C1E"/>
    <w:rsid w:val="00156F26"/>
    <w:rsid w:val="00164402"/>
    <w:rsid w:val="001B6058"/>
    <w:rsid w:val="001E6F06"/>
    <w:rsid w:val="00202CD8"/>
    <w:rsid w:val="002525E7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74903"/>
    <w:rsid w:val="004C1417"/>
    <w:rsid w:val="004D3D6E"/>
    <w:rsid w:val="004F5568"/>
    <w:rsid w:val="004F6F60"/>
    <w:rsid w:val="0051613B"/>
    <w:rsid w:val="005A61BC"/>
    <w:rsid w:val="005C0A8F"/>
    <w:rsid w:val="005E27F5"/>
    <w:rsid w:val="00607BC9"/>
    <w:rsid w:val="00643602"/>
    <w:rsid w:val="006477B0"/>
    <w:rsid w:val="00650498"/>
    <w:rsid w:val="00692749"/>
    <w:rsid w:val="006C7EE6"/>
    <w:rsid w:val="006C7F2F"/>
    <w:rsid w:val="006E1F0C"/>
    <w:rsid w:val="00730EE6"/>
    <w:rsid w:val="00745CCF"/>
    <w:rsid w:val="00757DA1"/>
    <w:rsid w:val="007613FF"/>
    <w:rsid w:val="007B6D04"/>
    <w:rsid w:val="007E3011"/>
    <w:rsid w:val="00830113"/>
    <w:rsid w:val="00861CAD"/>
    <w:rsid w:val="00875D6F"/>
    <w:rsid w:val="00876C23"/>
    <w:rsid w:val="00892CD3"/>
    <w:rsid w:val="00905012"/>
    <w:rsid w:val="00957DA3"/>
    <w:rsid w:val="009643AC"/>
    <w:rsid w:val="009813AC"/>
    <w:rsid w:val="00986E22"/>
    <w:rsid w:val="0099772F"/>
    <w:rsid w:val="009A7EF6"/>
    <w:rsid w:val="009B356B"/>
    <w:rsid w:val="009C5B23"/>
    <w:rsid w:val="009E15AB"/>
    <w:rsid w:val="009E53EA"/>
    <w:rsid w:val="00A10BBC"/>
    <w:rsid w:val="00AB4F13"/>
    <w:rsid w:val="00AC03CB"/>
    <w:rsid w:val="00AF0A7A"/>
    <w:rsid w:val="00B10512"/>
    <w:rsid w:val="00B24E2F"/>
    <w:rsid w:val="00B264D4"/>
    <w:rsid w:val="00B5783D"/>
    <w:rsid w:val="00B84B93"/>
    <w:rsid w:val="00B84E42"/>
    <w:rsid w:val="00BB4F35"/>
    <w:rsid w:val="00BC53FE"/>
    <w:rsid w:val="00BD53DA"/>
    <w:rsid w:val="00BF56F0"/>
    <w:rsid w:val="00C07511"/>
    <w:rsid w:val="00C474D8"/>
    <w:rsid w:val="00C506E1"/>
    <w:rsid w:val="00C747CD"/>
    <w:rsid w:val="00D10D59"/>
    <w:rsid w:val="00D16DDF"/>
    <w:rsid w:val="00D35633"/>
    <w:rsid w:val="00D93F08"/>
    <w:rsid w:val="00DD070B"/>
    <w:rsid w:val="00E001C1"/>
    <w:rsid w:val="00E3343A"/>
    <w:rsid w:val="00E37484"/>
    <w:rsid w:val="00E62AAB"/>
    <w:rsid w:val="00EA2FBD"/>
    <w:rsid w:val="00EE21A5"/>
    <w:rsid w:val="00F070E3"/>
    <w:rsid w:val="00F31F17"/>
    <w:rsid w:val="00F76583"/>
    <w:rsid w:val="00FA5C1D"/>
    <w:rsid w:val="00FC37F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A5607250C4559AD6DD56E87D8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039D-B790-4EC0-9DEC-B580537E11D7}"/>
      </w:docPartPr>
      <w:docPartBody>
        <w:p w:rsidR="00043592" w:rsidRDefault="00692E1D" w:rsidP="00692E1D">
          <w:pPr>
            <w:pStyle w:val="A89A5607250C4559AD6DD56E87D855FD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3BD1D059D4A429EB0325A713DE0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3F02-F640-46A3-B47A-192923DC589A}"/>
      </w:docPartPr>
      <w:docPartBody>
        <w:p w:rsidR="00043592" w:rsidRDefault="00692E1D" w:rsidP="00692E1D">
          <w:pPr>
            <w:pStyle w:val="33BD1D059D4A429EB0325A713DE0F16A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5FB989940FB4F13A179F0F7BF38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CF82-6674-44F8-82ED-A691D8C907CC}"/>
      </w:docPartPr>
      <w:docPartBody>
        <w:p w:rsidR="00043592" w:rsidRDefault="00692E1D" w:rsidP="00692E1D">
          <w:pPr>
            <w:pStyle w:val="E5FB989940FB4F13A179F0F7BF3867A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67F932814F284DD4A0232007C7DE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D01A-0ABA-42B5-B6D2-D3C3245E5F6C}"/>
      </w:docPartPr>
      <w:docPartBody>
        <w:p w:rsidR="00043592" w:rsidRDefault="00692E1D" w:rsidP="00692E1D">
          <w:pPr>
            <w:pStyle w:val="67F932814F284DD4A0232007C7DE77A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1D"/>
    <w:rsid w:val="00043592"/>
    <w:rsid w:val="000646E3"/>
    <w:rsid w:val="0056497F"/>
    <w:rsid w:val="00692E1D"/>
    <w:rsid w:val="009B6B6F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A5607250C4559AD6DD56E87D855FD">
    <w:name w:val="A89A5607250C4559AD6DD56E87D855FD"/>
    <w:rsid w:val="00692E1D"/>
  </w:style>
  <w:style w:type="paragraph" w:customStyle="1" w:styleId="33BD1D059D4A429EB0325A713DE0F16A">
    <w:name w:val="33BD1D059D4A429EB0325A713DE0F16A"/>
    <w:rsid w:val="00692E1D"/>
  </w:style>
  <w:style w:type="paragraph" w:customStyle="1" w:styleId="E5FB989940FB4F13A179F0F7BF3867A0">
    <w:name w:val="E5FB989940FB4F13A179F0F7BF3867A0"/>
    <w:rsid w:val="00692E1D"/>
  </w:style>
  <w:style w:type="paragraph" w:customStyle="1" w:styleId="67F932814F284DD4A0232007C7DE77AF">
    <w:name w:val="67F932814F284DD4A0232007C7DE77AF"/>
    <w:rsid w:val="00692E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A5607250C4559AD6DD56E87D855FD">
    <w:name w:val="A89A5607250C4559AD6DD56E87D855FD"/>
    <w:rsid w:val="00692E1D"/>
  </w:style>
  <w:style w:type="paragraph" w:customStyle="1" w:styleId="33BD1D059D4A429EB0325A713DE0F16A">
    <w:name w:val="33BD1D059D4A429EB0325A713DE0F16A"/>
    <w:rsid w:val="00692E1D"/>
  </w:style>
  <w:style w:type="paragraph" w:customStyle="1" w:styleId="E5FB989940FB4F13A179F0F7BF3867A0">
    <w:name w:val="E5FB989940FB4F13A179F0F7BF3867A0"/>
    <w:rsid w:val="00692E1D"/>
  </w:style>
  <w:style w:type="paragraph" w:customStyle="1" w:styleId="67F932814F284DD4A0232007C7DE77AF">
    <w:name w:val="67F932814F284DD4A0232007C7DE77AF"/>
    <w:rsid w:val="00692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22ED-422A-46CC-B550-DA3C99DE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7</cp:revision>
  <cp:lastPrinted>2004-06-21T09:25:00Z</cp:lastPrinted>
  <dcterms:created xsi:type="dcterms:W3CDTF">2014-05-14T11:26:00Z</dcterms:created>
  <dcterms:modified xsi:type="dcterms:W3CDTF">2019-04-26T08:03:00Z</dcterms:modified>
</cp:coreProperties>
</file>